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sdt>
      <w:sdtPr>
        <w:rPr>
          <w:rtl/>
        </w:rPr>
        <w:id w:val="-204179967"/>
        <w:docPartObj>
          <w:docPartGallery w:val="Cover Pages"/>
          <w:docPartUnique/>
        </w:docPartObj>
      </w:sdtPr>
      <w:sdtEndPr>
        <w:rPr>
          <w:b/>
          <w:bCs/>
          <w:rtl w:val="0"/>
        </w:rPr>
      </w:sdtEndPr>
      <w:sdtContent>
        <w:p w:rsidR="00A7392E" w:rsidRDefault="00A7392E"/>
        <w:p w:rsidR="00A7392E" w:rsidRDefault="00C075B8">
          <w:r>
            <w:rPr>
              <w:noProof/>
            </w:rPr>
            <w:pict>
              <v:rect id="Rectangle 2" o:spid="_x0000_s1026" style="position:absolute;left:0;text-align:left;margin-left:0;margin-top:0;width:612pt;height:11in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<v:textbox style="mso-next-textbox:#Rectangle 2">
                  <w:txbxContent>
                    <w:p w:rsidR="00A7392E" w:rsidRDefault="00E55F94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Q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wertyuiopasdfghjklzxcvbnmqwertyuiopasdfghjklzxcvbnmqwertyuiopasdfghjklzxcvbnmqwertyuiopasdfghjklzxcvbnmqwertyuiopasdfghjklzxcvbnmqwertyuiopasdfghjklzxcvbnmq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tjjjjjjjjjjgffg6486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xc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tehh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7392E" w:rsidRDefault="00A7392E">
          <w:pPr>
            <w:rPr>
              <w:lang w:bidi="ar-YE"/>
            </w:rPr>
          </w:pPr>
        </w:p>
        <w:tbl>
          <w:tblPr>
            <w:tblW w:w="388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623"/>
          </w:tblGrid>
          <w:tr w:rsidR="00C03D7B" w:rsidTr="00C03D7B">
            <w:trPr>
              <w:trHeight w:val="3744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7392E" w:rsidRDefault="00F875DD" w:rsidP="00E55F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SDS</w:t>
                    </w:r>
                  </w:p>
                </w:sdtContent>
              </w:sdt>
              <w:p w:rsidR="00A7392E" w:rsidRDefault="00A7392E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7392E" w:rsidRDefault="00F875DD" w:rsidP="00E55F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Phase 2  SD</w:t>
                    </w:r>
                    <w:r w:rsidR="00E55F9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S</w:t>
                    </w:r>
                  </w:p>
                </w:sdtContent>
              </w:sdt>
              <w:p w:rsidR="00A7392E" w:rsidRDefault="00A7392E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7392E" w:rsidRDefault="00F875DD">
                    <w:pPr>
                      <w:pStyle w:val="NoSpacing"/>
                      <w:jc w:val="center"/>
                    </w:pPr>
                    <w:r>
                      <w:t>11/15</w:t>
                    </w:r>
                    <w:r w:rsidR="00E55F94">
                      <w:t>/2014</w:t>
                    </w:r>
                  </w:p>
                </w:sdtContent>
              </w:sdt>
              <w:p w:rsidR="00A7392E" w:rsidRDefault="00A7392E" w:rsidP="00E55F94">
                <w:pPr>
                  <w:pStyle w:val="NoSpacing"/>
                </w:pPr>
              </w:p>
              <w:p w:rsidR="00E55F94" w:rsidRDefault="00E55F94">
                <w:pPr>
                  <w:pStyle w:val="NoSpacing"/>
                  <w:jc w:val="center"/>
                </w:pPr>
              </w:p>
              <w:p w:rsidR="00E55F94" w:rsidRDefault="00E55F94" w:rsidP="00E55F94">
                <w:pPr>
                  <w:pStyle w:val="NoSpacing"/>
                </w:pPr>
                <w:r>
                  <w:t xml:space="preserve">   Delivered to  :</w:t>
                </w:r>
              </w:p>
              <w:p w:rsidR="00E55F94" w:rsidRDefault="00E55F94" w:rsidP="00E55F94">
                <w:pPr>
                  <w:pStyle w:val="NoSpacing"/>
                  <w:jc w:val="center"/>
                  <w:rPr>
                    <w:rFonts w:ascii="ArialMT" w:hAnsi="ArialMT" w:cs="ArialMT"/>
                    <w:sz w:val="24"/>
                    <w:szCs w:val="24"/>
                  </w:rPr>
                </w:pPr>
                <w:r>
                  <w:rPr>
                    <w:rFonts w:ascii="ArialMT" w:hAnsi="ArialMT" w:cs="ArialMT"/>
                    <w:sz w:val="24"/>
                    <w:szCs w:val="24"/>
                  </w:rPr>
                  <w:t>TA: Omar Khaled Ali (</w:t>
                </w:r>
                <w:hyperlink r:id="rId10" w:history="1">
                  <w:r w:rsidRPr="00AA5564">
                    <w:rPr>
                      <w:rStyle w:val="Hyperlink"/>
                      <w:rFonts w:ascii="ArialMT" w:hAnsi="ArialMT" w:cs="ArialMT"/>
                      <w:sz w:val="24"/>
                      <w:szCs w:val="24"/>
                    </w:rPr>
                    <w:t>o.khaled@fci-cu.edu.eg</w:t>
                  </w:r>
                </w:hyperlink>
                <w:r>
                  <w:rPr>
                    <w:rFonts w:ascii="ArialMT" w:hAnsi="ArialMT" w:cs="ArialMT"/>
                    <w:sz w:val="24"/>
                    <w:szCs w:val="24"/>
                  </w:rPr>
                  <w:t>)</w:t>
                </w:r>
              </w:p>
              <w:p w:rsidR="00E55F94" w:rsidRDefault="00E55F94" w:rsidP="00E55F94">
                <w:pPr>
                  <w:pStyle w:val="NoSpacing"/>
                  <w:jc w:val="center"/>
                  <w:rPr>
                    <w:rFonts w:ascii="ArialMT" w:hAnsi="ArialMT" w:cs="ArialMT"/>
                    <w:sz w:val="24"/>
                    <w:szCs w:val="24"/>
                  </w:rPr>
                </w:pPr>
              </w:p>
              <w:tbl>
                <w:tblPr>
                  <w:tblStyle w:val="LightList-Accent5"/>
                  <w:tblpPr w:leftFromText="180" w:rightFromText="180" w:vertAnchor="page" w:horzAnchor="margin" w:tblpY="4660"/>
                  <w:tblW w:w="0" w:type="auto"/>
                  <w:tblLook w:val="01E0" w:firstRow="1" w:lastRow="1" w:firstColumn="1" w:lastColumn="1" w:noHBand="0" w:noVBand="0"/>
                </w:tblPr>
                <w:tblGrid>
                  <w:gridCol w:w="4045"/>
                  <w:gridCol w:w="1700"/>
                </w:tblGrid>
                <w:tr w:rsidR="00E55F94" w:rsidTr="00E55F94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53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745" w:type="dxa"/>
                      <w:gridSpan w:val="2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Team Members  </w:t>
                      </w:r>
                    </w:p>
                  </w:tc>
                </w:tr>
                <w:tr w:rsidR="00E55F94" w:rsidTr="00E55F9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045" w:type="dxa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Mohammed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Al_shaheri</w:t>
                      </w:r>
                      <w:proofErr w:type="spellEnd"/>
                    </w:p>
                  </w:tc>
                  <w:tc>
                    <w:tcPr>
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<w:tcW w:w="1700" w:type="dxa"/>
                    </w:tcPr>
                    <w:p w:rsidR="00E55F94" w:rsidRDefault="00E55F94" w:rsidP="00E55F94">
                      <w:pPr>
                        <w:pStyle w:val="NoSpacing"/>
                        <w:jc w:val="center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20110522</w:t>
                      </w:r>
                    </w:p>
                  </w:tc>
                </w:tr>
                <w:tr w:rsidR="00E55F94" w:rsidTr="00E55F94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045" w:type="dxa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Abdullah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Fadhel</w:t>
                      </w:r>
                      <w:proofErr w:type="spellEnd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Al_Omaisi</w:t>
                      </w:r>
                      <w:proofErr w:type="spellEnd"/>
                    </w:p>
                  </w:tc>
                  <w:tc>
                    <w:tcPr>
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<w:tcW w:w="1700" w:type="dxa"/>
                    </w:tcPr>
                    <w:p w:rsidR="00E55F94" w:rsidRDefault="00E55F94" w:rsidP="00E55F94">
                      <w:pPr>
                        <w:pStyle w:val="NoSpacing"/>
                        <w:jc w:val="center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20120589</w:t>
                      </w:r>
                    </w:p>
                  </w:tc>
                </w:tr>
                <w:tr w:rsidR="00E55F94" w:rsidTr="00E55F9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045" w:type="dxa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Nada Mustafa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Al_Ademi</w:t>
                      </w:r>
                      <w:proofErr w:type="spellEnd"/>
                    </w:p>
                  </w:tc>
                  <w:tc>
                    <w:tcPr>
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<w:tcW w:w="1700" w:type="dxa"/>
                    </w:tcPr>
                    <w:p w:rsidR="00E55F94" w:rsidRDefault="00E55F94" w:rsidP="00E55F94">
                      <w:pPr>
                        <w:pStyle w:val="NoSpacing"/>
                        <w:jc w:val="center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20120592</w:t>
                      </w:r>
                    </w:p>
                  </w:tc>
                </w:tr>
                <w:tr w:rsidR="00E55F94" w:rsidTr="00E55F94">
                  <w:trPr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045" w:type="dxa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Bothaina</w:t>
                      </w:r>
                      <w:proofErr w:type="spellEnd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Gamil</w:t>
                      </w:r>
                      <w:proofErr w:type="spellEnd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Noman</w:t>
                      </w:r>
                      <w:proofErr w:type="spellEnd"/>
                    </w:p>
                  </w:tc>
                  <w:tc>
                    <w:tcPr>
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<w:tcW w:w="1700" w:type="dxa"/>
                    </w:tcPr>
                    <w:p w:rsidR="00E55F94" w:rsidRDefault="00E55F94" w:rsidP="00E55F94">
                      <w:pPr>
                        <w:pStyle w:val="NoSpacing"/>
                        <w:jc w:val="center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20120594</w:t>
                      </w:r>
                    </w:p>
                  </w:tc>
                </w:tr>
              </w:tbl>
              <w:p w:rsidR="00A7392E" w:rsidRPr="00E55F94" w:rsidRDefault="00E55F94" w:rsidP="00E55F94">
                <w:pPr>
                  <w:pStyle w:val="NoSpacing"/>
                  <w:jc w:val="center"/>
                  <w:rPr>
                    <w:rFonts w:ascii="ArialMT" w:hAnsi="ArialMT" w:cs="ArialMT"/>
                    <w:sz w:val="24"/>
                    <w:szCs w:val="24"/>
                  </w:rPr>
                </w:pPr>
                <w:r>
                  <w:t xml:space="preserve"> </w:t>
                </w:r>
              </w:p>
            </w:tc>
          </w:tr>
        </w:tbl>
        <w:p w:rsidR="00A7392E" w:rsidRDefault="00A7392E">
          <w:pPr>
            <w:rPr>
              <w:lang w:bidi="ar-YE"/>
            </w:rPr>
          </w:pPr>
        </w:p>
        <w:p w:rsidR="00A7392E" w:rsidRDefault="00A7392E">
          <w:pPr>
            <w:bidi w:val="0"/>
            <w:rPr>
              <w:rtl/>
            </w:rPr>
          </w:pPr>
          <w:r>
            <w:rPr>
              <w:b/>
              <w:bCs/>
              <w:rtl/>
            </w:rPr>
            <w:br w:type="page"/>
          </w:r>
        </w:p>
      </w:sdtContent>
    </w:sdt>
    <w:sdt>
      <w:sdtPr>
        <w:id w:val="21140926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875DD" w:rsidRDefault="00F875DD">
          <w:pPr>
            <w:pStyle w:val="TOCHeading"/>
          </w:pPr>
          <w:r>
            <w:t>Table of Contents</w:t>
          </w:r>
        </w:p>
        <w:p w:rsidR="00F875DD" w:rsidRDefault="00F875DD" w:rsidP="00F875DD">
          <w:pPr>
            <w:pStyle w:val="TOC1"/>
          </w:pPr>
          <w:r w:rsidRPr="00F875DD">
            <w:t>Audience and Scope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F875DD" w:rsidRDefault="00F875DD" w:rsidP="00F875DD">
          <w:pPr>
            <w:pStyle w:val="TOC2"/>
            <w:ind w:left="0"/>
          </w:pPr>
          <w:r>
            <w:t>Class Diagram</w:t>
          </w:r>
          <w:r>
            <w:ptab w:relativeTo="margin" w:alignment="right" w:leader="dot"/>
          </w:r>
          <w:r>
            <w:t>3</w:t>
          </w:r>
        </w:p>
        <w:p w:rsidR="00F875DD" w:rsidRDefault="00F875DD" w:rsidP="00F875DD">
          <w:pPr>
            <w:pStyle w:val="TOC2"/>
            <w:ind w:left="0"/>
          </w:pPr>
          <w:r>
            <w:t xml:space="preserve">Sequence Diagram   </w:t>
          </w:r>
          <w:r>
            <w:ptab w:relativeTo="margin" w:alignment="right" w:leader="dot"/>
          </w:r>
          <w:r>
            <w:t>4</w:t>
          </w:r>
        </w:p>
      </w:sdtContent>
    </w:sdt>
    <w:p w:rsidR="00491142" w:rsidRDefault="00491142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9F2235" w:rsidRDefault="009F2235" w:rsidP="009F2235">
      <w:pPr>
        <w:jc w:val="right"/>
        <w:rPr>
          <w:sz w:val="52"/>
          <w:szCs w:val="52"/>
          <w:lang w:bidi="ar-YE"/>
        </w:rPr>
      </w:pPr>
      <w:r>
        <w:rPr>
          <w:sz w:val="52"/>
          <w:szCs w:val="52"/>
          <w:lang w:bidi="ar-YE"/>
        </w:rPr>
        <w:lastRenderedPageBreak/>
        <w:t>Audience and Scope:</w:t>
      </w:r>
    </w:p>
    <w:p w:rsidR="009F2235" w:rsidRP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  <w:r w:rsidRPr="009F2235">
        <w:rPr>
          <w:sz w:val="24"/>
          <w:szCs w:val="24"/>
          <w:lang w:bidi="ar-YE"/>
        </w:rPr>
        <w:t xml:space="preserve">This document shows </w:t>
      </w:r>
      <w:proofErr w:type="gramStart"/>
      <w:r w:rsidRPr="009F2235">
        <w:rPr>
          <w:sz w:val="24"/>
          <w:szCs w:val="24"/>
          <w:lang w:bidi="ar-YE"/>
        </w:rPr>
        <w:t>up  the</w:t>
      </w:r>
      <w:proofErr w:type="gramEnd"/>
      <w:r w:rsidRPr="009F2235">
        <w:rPr>
          <w:sz w:val="24"/>
          <w:szCs w:val="24"/>
          <w:lang w:bidi="ar-YE"/>
        </w:rPr>
        <w:t xml:space="preserve"> structure of the chart components project by  providing a Unified Class Diagram for  the program structure</w:t>
      </w:r>
    </w:p>
    <w:p w:rsidR="009F2235" w:rsidRP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  <w:r w:rsidRPr="009F2235">
        <w:rPr>
          <w:sz w:val="24"/>
          <w:szCs w:val="24"/>
          <w:lang w:bidi="ar-YE"/>
        </w:rPr>
        <w:t xml:space="preserve">And provides a Sequence Diagram for the expectable use </w:t>
      </w:r>
      <w:proofErr w:type="gramStart"/>
      <w:r w:rsidRPr="009F2235">
        <w:rPr>
          <w:sz w:val="24"/>
          <w:szCs w:val="24"/>
          <w:lang w:bidi="ar-YE"/>
        </w:rPr>
        <w:t>cases .</w:t>
      </w:r>
      <w:proofErr w:type="gramEnd"/>
    </w:p>
    <w:p w:rsidR="009F2235" w:rsidRP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  <w:r w:rsidRPr="009F2235">
        <w:rPr>
          <w:sz w:val="24"/>
          <w:szCs w:val="24"/>
          <w:lang w:bidi="ar-YE"/>
        </w:rPr>
        <w:t xml:space="preserve">Our </w:t>
      </w:r>
      <w:proofErr w:type="gramStart"/>
      <w:r w:rsidRPr="009F2235">
        <w:rPr>
          <w:sz w:val="24"/>
          <w:szCs w:val="24"/>
          <w:lang w:bidi="ar-YE"/>
        </w:rPr>
        <w:t>expected  audience</w:t>
      </w:r>
      <w:proofErr w:type="gramEnd"/>
      <w:r w:rsidRPr="009F2235">
        <w:rPr>
          <w:sz w:val="24"/>
          <w:szCs w:val="24"/>
          <w:lang w:bidi="ar-YE"/>
        </w:rPr>
        <w:t xml:space="preserve"> is our teaching assistant and  the doctor monitoring us  in  the project</w:t>
      </w:r>
      <w:r>
        <w:rPr>
          <w:sz w:val="24"/>
          <w:szCs w:val="24"/>
          <w:lang w:bidi="ar-YE"/>
        </w:rPr>
        <w:t>.</w:t>
      </w: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52"/>
          <w:szCs w:val="52"/>
          <w:lang w:bidi="ar-YE"/>
        </w:rPr>
      </w:pPr>
      <w:r w:rsidRPr="009F2235">
        <w:rPr>
          <w:sz w:val="52"/>
          <w:szCs w:val="52"/>
          <w:lang w:bidi="ar-YE"/>
        </w:rPr>
        <w:lastRenderedPageBreak/>
        <w:t xml:space="preserve">Class </w:t>
      </w:r>
      <w:proofErr w:type="gramStart"/>
      <w:r w:rsidRPr="009F2235">
        <w:rPr>
          <w:sz w:val="52"/>
          <w:szCs w:val="52"/>
          <w:lang w:bidi="ar-YE"/>
        </w:rPr>
        <w:t>Diagram :</w:t>
      </w:r>
      <w:proofErr w:type="gramEnd"/>
    </w:p>
    <w:p w:rsidR="009F2235" w:rsidRDefault="009F2235" w:rsidP="009F2235">
      <w:pPr>
        <w:ind w:left="360"/>
        <w:jc w:val="right"/>
        <w:rPr>
          <w:sz w:val="52"/>
          <w:szCs w:val="52"/>
          <w:lang w:bidi="ar-YE"/>
        </w:rPr>
      </w:pPr>
    </w:p>
    <w:p w:rsidR="009F2235" w:rsidRDefault="009F2235" w:rsidP="009F2235">
      <w:pPr>
        <w:ind w:left="360"/>
        <w:rPr>
          <w:sz w:val="52"/>
          <w:szCs w:val="52"/>
          <w:lang w:bidi="ar-YE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55406D23" wp14:editId="23A7CC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4695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  <w:szCs w:val="52"/>
          <w:lang w:bidi="ar-YE"/>
        </w:rPr>
        <w:br w:type="textWrapping" w:clear="all"/>
      </w:r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3A5DC9" w:rsidRDefault="003A5DC9" w:rsidP="003A5DC9">
      <w:pPr>
        <w:ind w:left="360"/>
        <w:jc w:val="right"/>
        <w:rPr>
          <w:sz w:val="52"/>
          <w:szCs w:val="52"/>
          <w:lang w:bidi="ar-YE"/>
        </w:rPr>
      </w:pPr>
      <w:r>
        <w:rPr>
          <w:sz w:val="52"/>
          <w:szCs w:val="52"/>
          <w:lang w:bidi="ar-YE"/>
        </w:rPr>
        <w:lastRenderedPageBreak/>
        <w:t xml:space="preserve">Sequence </w:t>
      </w:r>
      <w:proofErr w:type="gramStart"/>
      <w:r>
        <w:rPr>
          <w:sz w:val="52"/>
          <w:szCs w:val="52"/>
          <w:lang w:bidi="ar-YE"/>
        </w:rPr>
        <w:t>Diagram :</w:t>
      </w:r>
      <w:proofErr w:type="gramEnd"/>
    </w:p>
    <w:p w:rsidR="003A5DC9" w:rsidRPr="009F2235" w:rsidRDefault="003A5DC9" w:rsidP="003A5DC9">
      <w:pPr>
        <w:ind w:left="360"/>
        <w:jc w:val="right"/>
        <w:rPr>
          <w:sz w:val="52"/>
          <w:szCs w:val="52"/>
          <w:lang w:bidi="ar-YE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inline distT="0" distB="0" distL="0" distR="0">
            <wp:extent cx="5274310" cy="2329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DC9" w:rsidRPr="009F2235" w:rsidSect="00A7392E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thickThinMediumGap" w:sz="24" w:space="24" w:color="984806" w:themeColor="accent6" w:themeShade="80"/>
        <w:left w:val="thickThinMediumGap" w:sz="24" w:space="24" w:color="984806" w:themeColor="accent6" w:themeShade="80"/>
        <w:bottom w:val="thickThinMediumGap" w:sz="24" w:space="24" w:color="984806" w:themeColor="accent6" w:themeShade="80"/>
        <w:right w:val="thickThinMediumGap" w:sz="24" w:space="24" w:color="984806" w:themeColor="accent6" w:themeShade="8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B8" w:rsidRDefault="00C075B8" w:rsidP="00DB580D">
      <w:pPr>
        <w:spacing w:after="0" w:line="240" w:lineRule="auto"/>
      </w:pPr>
      <w:r>
        <w:separator/>
      </w:r>
    </w:p>
  </w:endnote>
  <w:endnote w:type="continuationSeparator" w:id="0">
    <w:p w:rsidR="00C075B8" w:rsidRDefault="00C075B8" w:rsidP="00DB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6"/>
      <w:gridCol w:w="7626"/>
    </w:tblGrid>
    <w:tr w:rsidR="00A7392E">
      <w:tc>
        <w:tcPr>
          <w:tcW w:w="918" w:type="dxa"/>
        </w:tcPr>
        <w:p w:rsidR="00A7392E" w:rsidRDefault="00D85AF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A7392E">
            <w:instrText xml:space="preserve"> PAGE   \* MERGEFORMAT </w:instrText>
          </w:r>
          <w:r>
            <w:fldChar w:fldCharType="separate"/>
          </w:r>
          <w:r w:rsidR="003A5DC9" w:rsidRPr="003A5DC9">
            <w:rPr>
              <w:b/>
              <w:bCs/>
              <w:noProof/>
              <w:color w:val="4F81BD" w:themeColor="accent1"/>
              <w:sz w:val="32"/>
              <w:szCs w:val="32"/>
              <w:rtl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7392E" w:rsidRDefault="00A7392E">
          <w:pPr>
            <w:pStyle w:val="Footer"/>
          </w:pPr>
        </w:p>
      </w:tc>
    </w:tr>
  </w:tbl>
  <w:p w:rsidR="00A7392E" w:rsidRDefault="00A7392E" w:rsidP="00A739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B8" w:rsidRDefault="00C075B8" w:rsidP="00DB580D">
      <w:pPr>
        <w:spacing w:after="0" w:line="240" w:lineRule="auto"/>
      </w:pPr>
      <w:r>
        <w:separator/>
      </w:r>
    </w:p>
  </w:footnote>
  <w:footnote w:type="continuationSeparator" w:id="0">
    <w:p w:rsidR="00C075B8" w:rsidRDefault="00C075B8" w:rsidP="00DB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977"/>
    <w:multiLevelType w:val="hybridMultilevel"/>
    <w:tmpl w:val="7D22FD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F4A27"/>
    <w:multiLevelType w:val="hybridMultilevel"/>
    <w:tmpl w:val="E43A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462DD"/>
    <w:multiLevelType w:val="hybridMultilevel"/>
    <w:tmpl w:val="224C27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1030E2"/>
    <w:multiLevelType w:val="hybridMultilevel"/>
    <w:tmpl w:val="24264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05A1"/>
    <w:multiLevelType w:val="hybridMultilevel"/>
    <w:tmpl w:val="3E244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96B6A"/>
    <w:multiLevelType w:val="hybridMultilevel"/>
    <w:tmpl w:val="2152C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348E7"/>
    <w:multiLevelType w:val="hybridMultilevel"/>
    <w:tmpl w:val="1B108E1A"/>
    <w:lvl w:ilvl="0" w:tplc="66CC0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357B6"/>
    <w:multiLevelType w:val="hybridMultilevel"/>
    <w:tmpl w:val="74B6C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7EA"/>
    <w:rsid w:val="00006557"/>
    <w:rsid w:val="000E55B1"/>
    <w:rsid w:val="001C7EC5"/>
    <w:rsid w:val="00217F94"/>
    <w:rsid w:val="002E2133"/>
    <w:rsid w:val="002E79C6"/>
    <w:rsid w:val="0031277A"/>
    <w:rsid w:val="003254A2"/>
    <w:rsid w:val="00332B99"/>
    <w:rsid w:val="003A5DC9"/>
    <w:rsid w:val="003B45A0"/>
    <w:rsid w:val="004161C6"/>
    <w:rsid w:val="004453AA"/>
    <w:rsid w:val="00474986"/>
    <w:rsid w:val="00491142"/>
    <w:rsid w:val="004B7185"/>
    <w:rsid w:val="004D66D0"/>
    <w:rsid w:val="00541017"/>
    <w:rsid w:val="00675974"/>
    <w:rsid w:val="00766422"/>
    <w:rsid w:val="00777F02"/>
    <w:rsid w:val="008E7DC3"/>
    <w:rsid w:val="009367C9"/>
    <w:rsid w:val="009D17EA"/>
    <w:rsid w:val="009F2235"/>
    <w:rsid w:val="00A37AA3"/>
    <w:rsid w:val="00A7392E"/>
    <w:rsid w:val="00A842C1"/>
    <w:rsid w:val="00A8613D"/>
    <w:rsid w:val="00AC4B10"/>
    <w:rsid w:val="00AF304A"/>
    <w:rsid w:val="00B713A7"/>
    <w:rsid w:val="00B97BAC"/>
    <w:rsid w:val="00BB1B8E"/>
    <w:rsid w:val="00C03D7B"/>
    <w:rsid w:val="00C075B8"/>
    <w:rsid w:val="00C72E65"/>
    <w:rsid w:val="00D20591"/>
    <w:rsid w:val="00D7020E"/>
    <w:rsid w:val="00D85AF5"/>
    <w:rsid w:val="00DA4D07"/>
    <w:rsid w:val="00DB580D"/>
    <w:rsid w:val="00DC543B"/>
    <w:rsid w:val="00E3343B"/>
    <w:rsid w:val="00E55F94"/>
    <w:rsid w:val="00E87720"/>
    <w:rsid w:val="00E96856"/>
    <w:rsid w:val="00EB1167"/>
    <w:rsid w:val="00F45405"/>
    <w:rsid w:val="00F875DD"/>
    <w:rsid w:val="00F9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80D"/>
  </w:style>
  <w:style w:type="paragraph" w:styleId="Footer">
    <w:name w:val="footer"/>
    <w:basedOn w:val="Normal"/>
    <w:link w:val="FooterChar"/>
    <w:uiPriority w:val="99"/>
    <w:unhideWhenUsed/>
    <w:rsid w:val="00DB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80D"/>
  </w:style>
  <w:style w:type="table" w:styleId="TableGrid">
    <w:name w:val="Table Grid"/>
    <w:basedOn w:val="TableNormal"/>
    <w:uiPriority w:val="59"/>
    <w:rsid w:val="00AC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557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5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11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1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1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1017"/>
    <w:pPr>
      <w:bidi w:val="0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1017"/>
    <w:pPr>
      <w:bidi w:val="0"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1017"/>
    <w:pPr>
      <w:bidi w:val="0"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1017"/>
    <w:pPr>
      <w:bidi w:val="0"/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10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739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92E"/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E55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DB580D"/>
  </w:style>
  <w:style w:type="paragraph" w:styleId="Footer">
    <w:name w:val="footer"/>
    <w:basedOn w:val="Normal"/>
    <w:link w:val="FooterChar"/>
    <w:uiPriority w:val="99"/>
    <w:unhideWhenUsed/>
    <w:rsid w:val="00DB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rsid w:val="00DB580D"/>
  </w:style>
  <w:style w:type="table" w:styleId="TableGrid">
    <w:name w:val="Table Grid"/>
    <w:basedOn w:val="TableNormal"/>
    <w:uiPriority w:val="59"/>
    <w:rsid w:val="00AC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557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5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11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العنوان Char"/>
    <w:basedOn w:val="DefaultParagraphFont"/>
    <w:link w:val="Title"/>
    <w:uiPriority w:val="10"/>
    <w:rsid w:val="004911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عنوان 1 Char"/>
    <w:basedOn w:val="DefaultParagraphFont"/>
    <w:link w:val="Heading1"/>
    <w:uiPriority w:val="9"/>
    <w:rsid w:val="00541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017"/>
    <w:pPr>
      <w:bidi w:val="0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1017"/>
    <w:pPr>
      <w:bidi w:val="0"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41017"/>
    <w:pPr>
      <w:bidi w:val="0"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1017"/>
    <w:pPr>
      <w:bidi w:val="0"/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5410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10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739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بلا تباعد Char"/>
    <w:basedOn w:val="DefaultParagraphFont"/>
    <w:link w:val="NoSpacing"/>
    <w:uiPriority w:val="1"/>
    <w:rsid w:val="00A7392E"/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E55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7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09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.khaled@fci-cu.edu.e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B8"/>
    <w:rsid w:val="00137CF4"/>
    <w:rsid w:val="00A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4719AB756E432CA75C622EEA9BFBA0">
    <w:name w:val="A34719AB756E432CA75C622EEA9BFBA0"/>
    <w:rsid w:val="00A108B8"/>
  </w:style>
  <w:style w:type="paragraph" w:customStyle="1" w:styleId="D06ACC08CEC2450DA08501D5E7063540">
    <w:name w:val="D06ACC08CEC2450DA08501D5E7063540"/>
    <w:rsid w:val="00A108B8"/>
  </w:style>
  <w:style w:type="paragraph" w:customStyle="1" w:styleId="8155429434D1443D86DD7CD1F65D5974">
    <w:name w:val="8155429434D1443D86DD7CD1F65D5974"/>
    <w:rsid w:val="00A108B8"/>
  </w:style>
  <w:style w:type="paragraph" w:customStyle="1" w:styleId="BAB46EEB89DC42DD9D297FBEF7A3CF8B">
    <w:name w:val="BAB46EEB89DC42DD9D297FBEF7A3CF8B"/>
    <w:rsid w:val="00A108B8"/>
  </w:style>
  <w:style w:type="paragraph" w:customStyle="1" w:styleId="B52889A1F75B44B58CD0A48C27C42D32">
    <w:name w:val="B52889A1F75B44B58CD0A48C27C42D32"/>
    <w:rsid w:val="00A108B8"/>
  </w:style>
  <w:style w:type="paragraph" w:customStyle="1" w:styleId="11091242FF654E2DBD86C723F0E622CB">
    <w:name w:val="11091242FF654E2DBD86C723F0E622CB"/>
    <w:rsid w:val="00A108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4719AB756E432CA75C622EEA9BFBA0">
    <w:name w:val="A34719AB756E432CA75C622EEA9BFBA0"/>
    <w:rsid w:val="00A108B8"/>
  </w:style>
  <w:style w:type="paragraph" w:customStyle="1" w:styleId="D06ACC08CEC2450DA08501D5E7063540">
    <w:name w:val="D06ACC08CEC2450DA08501D5E7063540"/>
    <w:rsid w:val="00A108B8"/>
  </w:style>
  <w:style w:type="paragraph" w:customStyle="1" w:styleId="8155429434D1443D86DD7CD1F65D5974">
    <w:name w:val="8155429434D1443D86DD7CD1F65D5974"/>
    <w:rsid w:val="00A108B8"/>
  </w:style>
  <w:style w:type="paragraph" w:customStyle="1" w:styleId="BAB46EEB89DC42DD9D297FBEF7A3CF8B">
    <w:name w:val="BAB46EEB89DC42DD9D297FBEF7A3CF8B"/>
    <w:rsid w:val="00A108B8"/>
  </w:style>
  <w:style w:type="paragraph" w:customStyle="1" w:styleId="B52889A1F75B44B58CD0A48C27C42D32">
    <w:name w:val="B52889A1F75B44B58CD0A48C27C42D32"/>
    <w:rsid w:val="00A108B8"/>
  </w:style>
  <w:style w:type="paragraph" w:customStyle="1" w:styleId="11091242FF654E2DBD86C723F0E622CB">
    <w:name w:val="11091242FF654E2DBD86C723F0E622CB"/>
    <w:rsid w:val="00A10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5A335-995D-4451-9BA3-3CF1643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RS Final Draft</vt:lpstr>
      <vt:lpstr>SRS First Draft</vt:lpstr>
    </vt:vector>
  </TitlesOfParts>
  <Company>Toshib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</dc:title>
  <dc:subject>Phase 2  SDS</dc:subject>
  <dc:creator>20110522,,20120589,,20120594,,20120592</dc:creator>
  <cp:lastModifiedBy>Abdullah Fadhel</cp:lastModifiedBy>
  <cp:revision>19</cp:revision>
  <dcterms:created xsi:type="dcterms:W3CDTF">2014-10-31T11:20:00Z</dcterms:created>
  <dcterms:modified xsi:type="dcterms:W3CDTF">2014-11-15T17:22:00Z</dcterms:modified>
</cp:coreProperties>
</file>